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E9" w:rsidRDefault="003940E9" w:rsidP="003C3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E9">
        <w:rPr>
          <w:rFonts w:ascii="Times New Roman" w:hAnsi="Times New Roman" w:cs="Times New Roman"/>
          <w:b/>
          <w:sz w:val="28"/>
          <w:szCs w:val="28"/>
        </w:rPr>
        <w:t>Фестиваль Игры 4-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жба, дети, двор</w:t>
      </w:r>
    </w:p>
    <w:p w:rsidR="003940E9" w:rsidRDefault="003940E9" w:rsidP="003C3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0E9" w:rsidRDefault="003940E9" w:rsidP="00394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олонтеров</w:t>
      </w:r>
    </w:p>
    <w:p w:rsidR="003940E9" w:rsidRPr="003940E9" w:rsidRDefault="003940E9" w:rsidP="0039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0E9">
        <w:rPr>
          <w:rFonts w:ascii="Times New Roman" w:hAnsi="Times New Roman" w:cs="Times New Roman"/>
          <w:sz w:val="28"/>
          <w:szCs w:val="28"/>
        </w:rPr>
        <w:t>1.Открытие с элементами театрализации</w:t>
      </w:r>
    </w:p>
    <w:p w:rsidR="003940E9" w:rsidRPr="003940E9" w:rsidRDefault="003940E9" w:rsidP="0039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0E9">
        <w:rPr>
          <w:rFonts w:ascii="Times New Roman" w:hAnsi="Times New Roman" w:cs="Times New Roman"/>
          <w:sz w:val="28"/>
          <w:szCs w:val="28"/>
        </w:rPr>
        <w:t>2.Проведение игр с мячом на площадках</w:t>
      </w:r>
    </w:p>
    <w:p w:rsidR="003940E9" w:rsidRDefault="003940E9" w:rsidP="00394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0E9" w:rsidRDefault="003940E9" w:rsidP="00394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</w:t>
      </w:r>
    </w:p>
    <w:p w:rsidR="003940E9" w:rsidRDefault="003940E9" w:rsidP="0039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Pr="003940E9">
        <w:rPr>
          <w:rFonts w:ascii="Times New Roman" w:hAnsi="Times New Roman" w:cs="Times New Roman"/>
          <w:sz w:val="28"/>
          <w:szCs w:val="28"/>
        </w:rPr>
        <w:t>Колобок</w:t>
      </w:r>
      <w:proofErr w:type="spellEnd"/>
      <w:r w:rsidRPr="003940E9">
        <w:rPr>
          <w:rFonts w:ascii="Times New Roman" w:hAnsi="Times New Roman" w:cs="Times New Roman"/>
          <w:sz w:val="28"/>
          <w:szCs w:val="28"/>
        </w:rPr>
        <w:t xml:space="preserve"> убежал от Ли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E9">
        <w:rPr>
          <w:rFonts w:ascii="Times New Roman" w:hAnsi="Times New Roman" w:cs="Times New Roman"/>
          <w:sz w:val="28"/>
          <w:szCs w:val="28"/>
        </w:rPr>
        <w:t>Медведя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3940E9">
        <w:rPr>
          <w:rFonts w:ascii="Times New Roman" w:hAnsi="Times New Roman" w:cs="Times New Roman"/>
          <w:sz w:val="28"/>
          <w:szCs w:val="28"/>
        </w:rPr>
        <w:t xml:space="preserve">айца 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40E9">
        <w:rPr>
          <w:rFonts w:ascii="Times New Roman" w:hAnsi="Times New Roman" w:cs="Times New Roman"/>
          <w:sz w:val="28"/>
          <w:szCs w:val="28"/>
        </w:rPr>
        <w:t>олка. Попал к ребятам. Звери его</w:t>
      </w:r>
      <w:r>
        <w:rPr>
          <w:rFonts w:ascii="Times New Roman" w:hAnsi="Times New Roman" w:cs="Times New Roman"/>
          <w:sz w:val="28"/>
          <w:szCs w:val="28"/>
        </w:rPr>
        <w:t xml:space="preserve"> нашли. Хотят съесть. Колобок предлагает не с</w:t>
      </w:r>
      <w:r w:rsidRPr="003940E9">
        <w:rPr>
          <w:rFonts w:ascii="Times New Roman" w:hAnsi="Times New Roman" w:cs="Times New Roman"/>
          <w:sz w:val="28"/>
          <w:szCs w:val="28"/>
        </w:rPr>
        <w:t>сориться, правильно пит</w:t>
      </w:r>
      <w:r>
        <w:rPr>
          <w:rFonts w:ascii="Times New Roman" w:hAnsi="Times New Roman" w:cs="Times New Roman"/>
          <w:sz w:val="28"/>
          <w:szCs w:val="28"/>
        </w:rPr>
        <w:t xml:space="preserve">аться (булки не полезны) играть, </w:t>
      </w:r>
      <w:r w:rsidRPr="003940E9">
        <w:rPr>
          <w:rFonts w:ascii="Times New Roman" w:hAnsi="Times New Roman" w:cs="Times New Roman"/>
          <w:sz w:val="28"/>
          <w:szCs w:val="28"/>
        </w:rPr>
        <w:t>двигаться!</w:t>
      </w:r>
    </w:p>
    <w:p w:rsidR="003940E9" w:rsidRDefault="003940E9" w:rsidP="0039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танец</w:t>
      </w:r>
    </w:p>
    <w:p w:rsidR="003940E9" w:rsidRDefault="003940E9" w:rsidP="0039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й салют.</w:t>
      </w:r>
    </w:p>
    <w:p w:rsidR="003940E9" w:rsidRDefault="003940E9" w:rsidP="0039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крывале (круг из ткани) кладем много разноцветных </w:t>
      </w:r>
      <w:r w:rsidRPr="003940E9">
        <w:rPr>
          <w:rFonts w:ascii="Times New Roman" w:hAnsi="Times New Roman" w:cs="Times New Roman"/>
          <w:sz w:val="28"/>
          <w:szCs w:val="28"/>
        </w:rPr>
        <w:t xml:space="preserve"> мячей типа «сухой бассейн», только мяг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0E9" w:rsidRDefault="003940E9" w:rsidP="0039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и волонтеры берутся за край покрывала. На счет раз, два, три ребята подбрасывают мячи вверх. Ловят и опять подбрасывают. Так три раза. Всем весело.</w:t>
      </w:r>
    </w:p>
    <w:p w:rsidR="003940E9" w:rsidRDefault="003940E9" w:rsidP="0039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и ведущие объявляют «Фестиваль открыт!»</w:t>
      </w:r>
    </w:p>
    <w:p w:rsidR="003940E9" w:rsidRDefault="003940E9" w:rsidP="00394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0E9" w:rsidRDefault="003940E9" w:rsidP="00394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0E9">
        <w:rPr>
          <w:rFonts w:ascii="Times New Roman" w:hAnsi="Times New Roman" w:cs="Times New Roman"/>
          <w:b/>
          <w:sz w:val="28"/>
          <w:szCs w:val="28"/>
        </w:rPr>
        <w:t>ИГРЫ ДЛЯ ВСЕХ</w:t>
      </w:r>
    </w:p>
    <w:p w:rsidR="003940E9" w:rsidRDefault="003940E9" w:rsidP="003940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ъедобное</w:t>
      </w:r>
      <w:r w:rsidR="00762A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несъедобное </w:t>
      </w:r>
    </w:p>
    <w:p w:rsidR="003940E9" w:rsidRDefault="003940E9" w:rsidP="003940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яч вдогонку</w:t>
      </w:r>
    </w:p>
    <w:p w:rsidR="003940E9" w:rsidRDefault="003940E9" w:rsidP="003940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ческий футбол</w:t>
      </w:r>
    </w:p>
    <w:p w:rsidR="003940E9" w:rsidRPr="003940E9" w:rsidRDefault="003940E9" w:rsidP="003940E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0E9">
        <w:rPr>
          <w:rFonts w:ascii="Times New Roman" w:hAnsi="Times New Roman" w:cs="Times New Roman"/>
          <w:i/>
          <w:sz w:val="28"/>
          <w:szCs w:val="28"/>
        </w:rPr>
        <w:t>А также в запасе игры:</w:t>
      </w:r>
    </w:p>
    <w:p w:rsidR="003940E9" w:rsidRDefault="003940E9" w:rsidP="003940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ачка</w:t>
      </w:r>
    </w:p>
    <w:p w:rsidR="003940E9" w:rsidRDefault="003940E9" w:rsidP="003940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шка (в кругу)</w:t>
      </w:r>
    </w:p>
    <w:p w:rsidR="003940E9" w:rsidRDefault="003940E9" w:rsidP="003940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шибала»(?)</w:t>
      </w:r>
    </w:p>
    <w:p w:rsidR="003940E9" w:rsidRDefault="003940E9" w:rsidP="003940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ять имен» </w:t>
      </w:r>
      <w:r w:rsidRPr="003940E9">
        <w:rPr>
          <w:rFonts w:ascii="Times New Roman" w:hAnsi="Times New Roman" w:cs="Times New Roman"/>
          <w:sz w:val="28"/>
          <w:szCs w:val="28"/>
        </w:rPr>
        <w:t>(для тех, кто старше)</w:t>
      </w:r>
    </w:p>
    <w:p w:rsidR="003940E9" w:rsidRDefault="003940E9" w:rsidP="003940E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0E9" w:rsidRDefault="003940E9" w:rsidP="00394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РАКЦИОНЫ</w:t>
      </w:r>
    </w:p>
    <w:p w:rsidR="003940E9" w:rsidRDefault="003940E9" w:rsidP="003940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ы</w:t>
      </w:r>
    </w:p>
    <w:p w:rsidR="003940E9" w:rsidRDefault="003940E9" w:rsidP="003940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ткий стрелок»</w:t>
      </w:r>
    </w:p>
    <w:p w:rsidR="003940E9" w:rsidRDefault="003940E9" w:rsidP="003940E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0E9">
        <w:rPr>
          <w:rFonts w:ascii="Times New Roman" w:hAnsi="Times New Roman" w:cs="Times New Roman"/>
          <w:sz w:val="28"/>
          <w:szCs w:val="28"/>
        </w:rPr>
        <w:t>Ребенок должен провести мяч до цели. Прокатить его через кегли, потом через веревочку, потом с помощью дощечки загнать в круг или в «ворота»</w:t>
      </w:r>
    </w:p>
    <w:p w:rsidR="003940E9" w:rsidRPr="003940E9" w:rsidRDefault="003940E9" w:rsidP="003940E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E9" w:rsidRPr="003940E9" w:rsidRDefault="003940E9" w:rsidP="00394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0E9" w:rsidRPr="003940E9" w:rsidRDefault="003940E9" w:rsidP="0039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E9" w:rsidRDefault="003940E9" w:rsidP="003C3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40E9" w:rsidRPr="00762A25" w:rsidRDefault="00762A25" w:rsidP="0076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A25">
        <w:rPr>
          <w:rFonts w:ascii="Times New Roman" w:hAnsi="Times New Roman" w:cs="Times New Roman"/>
          <w:sz w:val="28"/>
          <w:szCs w:val="28"/>
        </w:rPr>
        <w:t xml:space="preserve">Описание игр </w:t>
      </w:r>
      <w:proofErr w:type="gramStart"/>
      <w:r w:rsidRPr="00762A25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762A25">
        <w:rPr>
          <w:rFonts w:ascii="Times New Roman" w:hAnsi="Times New Roman" w:cs="Times New Roman"/>
          <w:sz w:val="28"/>
          <w:szCs w:val="28"/>
        </w:rPr>
        <w:t>иже</w:t>
      </w:r>
    </w:p>
    <w:p w:rsidR="003940E9" w:rsidRDefault="003940E9" w:rsidP="003C3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40E9" w:rsidRDefault="003940E9" w:rsidP="003C3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A25" w:rsidRDefault="00762A25" w:rsidP="003C3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A25" w:rsidRDefault="00762A25" w:rsidP="003C3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2B45" w:rsidRDefault="00222B45" w:rsidP="003C3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2B45" w:rsidRDefault="00222B45" w:rsidP="003C3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762A25" w:rsidRDefault="00762A25" w:rsidP="003C3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A25" w:rsidRPr="0085538F" w:rsidRDefault="00762A25" w:rsidP="003C3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3D36" w:rsidRPr="0085538F" w:rsidRDefault="003C3D36" w:rsidP="003C3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3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ЯЧ ВДОГОНКУ</w:t>
      </w:r>
    </w:p>
    <w:p w:rsidR="003C3D36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 xml:space="preserve">Цель игры. </w:t>
      </w:r>
      <w:r w:rsidRPr="0085538F">
        <w:rPr>
          <w:rFonts w:ascii="Times New Roman" w:hAnsi="Times New Roman" w:cs="Times New Roman"/>
          <w:i/>
          <w:sz w:val="24"/>
          <w:szCs w:val="24"/>
        </w:rPr>
        <w:t>Быстро передавать и принимать мячи, не роняя их.</w:t>
      </w:r>
    </w:p>
    <w:p w:rsidR="003C3D36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D36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 xml:space="preserve">Описание игры. </w:t>
      </w:r>
    </w:p>
    <w:p w:rsidR="00762A25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 xml:space="preserve">Дети встают в </w:t>
      </w:r>
      <w:r w:rsidR="00F001CE" w:rsidRPr="0085538F">
        <w:rPr>
          <w:rFonts w:ascii="Times New Roman" w:hAnsi="Times New Roman" w:cs="Times New Roman"/>
          <w:sz w:val="24"/>
          <w:szCs w:val="24"/>
        </w:rPr>
        <w:t xml:space="preserve">круг. </w:t>
      </w:r>
      <w:r w:rsidRPr="0085538F">
        <w:rPr>
          <w:rFonts w:ascii="Times New Roman" w:hAnsi="Times New Roman" w:cs="Times New Roman"/>
          <w:sz w:val="24"/>
          <w:szCs w:val="24"/>
        </w:rPr>
        <w:t>Во</w:t>
      </w:r>
      <w:r w:rsidR="00F001CE" w:rsidRPr="0085538F">
        <w:rPr>
          <w:rFonts w:ascii="Times New Roman" w:hAnsi="Times New Roman" w:cs="Times New Roman"/>
          <w:sz w:val="24"/>
          <w:szCs w:val="24"/>
        </w:rPr>
        <w:t xml:space="preserve">лонтер </w:t>
      </w:r>
      <w:r w:rsidRPr="0085538F">
        <w:rPr>
          <w:rFonts w:ascii="Times New Roman" w:hAnsi="Times New Roman" w:cs="Times New Roman"/>
          <w:sz w:val="24"/>
          <w:szCs w:val="24"/>
        </w:rPr>
        <w:t xml:space="preserve">раздает </w:t>
      </w:r>
      <w:r w:rsidR="00762A25" w:rsidRPr="0085538F">
        <w:rPr>
          <w:rFonts w:ascii="Times New Roman" w:hAnsi="Times New Roman" w:cs="Times New Roman"/>
          <w:sz w:val="24"/>
          <w:szCs w:val="24"/>
        </w:rPr>
        <w:t>2-3</w:t>
      </w:r>
      <w:r w:rsidRPr="0085538F">
        <w:rPr>
          <w:rFonts w:ascii="Times New Roman" w:hAnsi="Times New Roman" w:cs="Times New Roman"/>
          <w:sz w:val="24"/>
          <w:szCs w:val="24"/>
        </w:rPr>
        <w:t xml:space="preserve"> детям, стоящим в разных местах круга, цветные мячи. По сигналу «Мяч вдогонку!» дети начинают быстро передавать мячи друг другу. Если у одного ребенка окажется два мяча сразу, он </w:t>
      </w:r>
      <w:r w:rsidR="00762A25" w:rsidRPr="0085538F">
        <w:rPr>
          <w:rFonts w:ascii="Times New Roman" w:hAnsi="Times New Roman" w:cs="Times New Roman"/>
          <w:sz w:val="24"/>
          <w:szCs w:val="24"/>
        </w:rPr>
        <w:t xml:space="preserve">выполняет какое-то действие по договоренности </w:t>
      </w:r>
      <w:proofErr w:type="gramStart"/>
      <w:r w:rsidR="00762A25" w:rsidRPr="0085538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762A25" w:rsidRPr="0085538F">
        <w:rPr>
          <w:rFonts w:ascii="Times New Roman" w:hAnsi="Times New Roman" w:cs="Times New Roman"/>
          <w:i/>
          <w:sz w:val="24"/>
          <w:szCs w:val="24"/>
        </w:rPr>
        <w:t xml:space="preserve">хлопает в ладоши, кукарекает, гавкает, приседает, исполняет 2 строчки песни или танцует) </w:t>
      </w:r>
      <w:r w:rsidRPr="0085538F">
        <w:rPr>
          <w:rFonts w:ascii="Times New Roman" w:hAnsi="Times New Roman" w:cs="Times New Roman"/>
          <w:sz w:val="24"/>
          <w:szCs w:val="24"/>
        </w:rPr>
        <w:t xml:space="preserve">Сначала игра проводится с двумя мячами. </w:t>
      </w:r>
      <w:r w:rsidR="00762A25" w:rsidRPr="0085538F">
        <w:rPr>
          <w:rFonts w:ascii="Times New Roman" w:hAnsi="Times New Roman" w:cs="Times New Roman"/>
          <w:sz w:val="24"/>
          <w:szCs w:val="24"/>
        </w:rPr>
        <w:t xml:space="preserve">Потом с </w:t>
      </w:r>
      <w:proofErr w:type="spellStart"/>
      <w:r w:rsidR="00762A25" w:rsidRPr="0085538F">
        <w:rPr>
          <w:rFonts w:ascii="Times New Roman" w:hAnsi="Times New Roman" w:cs="Times New Roman"/>
          <w:sz w:val="24"/>
          <w:szCs w:val="24"/>
        </w:rPr>
        <w:t>тремя</w:t>
      </w:r>
      <w:proofErr w:type="gramStart"/>
      <w:r w:rsidR="00762A25" w:rsidRPr="0085538F">
        <w:rPr>
          <w:rFonts w:ascii="Times New Roman" w:hAnsi="Times New Roman" w:cs="Times New Roman"/>
          <w:sz w:val="24"/>
          <w:szCs w:val="24"/>
        </w:rPr>
        <w:t>,ю</w:t>
      </w:r>
      <w:proofErr w:type="spellEnd"/>
      <w:proofErr w:type="gramEnd"/>
      <w:r w:rsidR="00762A25" w:rsidRPr="0085538F">
        <w:rPr>
          <w:rFonts w:ascii="Times New Roman" w:hAnsi="Times New Roman" w:cs="Times New Roman"/>
          <w:sz w:val="24"/>
          <w:szCs w:val="24"/>
        </w:rPr>
        <w:t xml:space="preserve"> можно довести до 5 мячей.</w:t>
      </w:r>
    </w:p>
    <w:p w:rsidR="003C3D36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D36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A25" w:rsidRPr="0085538F" w:rsidRDefault="00762A25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>ПРАВИЛА</w:t>
      </w:r>
    </w:p>
    <w:p w:rsidR="00676B0D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 xml:space="preserve"> </w:t>
      </w:r>
      <w:r w:rsidR="00762A25" w:rsidRPr="0085538F">
        <w:rPr>
          <w:rFonts w:ascii="Times New Roman" w:hAnsi="Times New Roman" w:cs="Times New Roman"/>
          <w:sz w:val="24"/>
          <w:szCs w:val="24"/>
        </w:rPr>
        <w:t>Лидер-волонтер</w:t>
      </w:r>
      <w:r w:rsidRPr="0085538F">
        <w:rPr>
          <w:rFonts w:ascii="Times New Roman" w:hAnsi="Times New Roman" w:cs="Times New Roman"/>
          <w:sz w:val="24"/>
          <w:szCs w:val="24"/>
        </w:rPr>
        <w:t xml:space="preserve"> наблюдает за правильностью передачи мяча (можно передавать мяч перед собой, за спиной, но нельзя передавать через одного или нескольких игроков, сходить с места). </w:t>
      </w:r>
      <w:r w:rsidR="00762A25" w:rsidRPr="0085538F">
        <w:rPr>
          <w:rFonts w:ascii="Times New Roman" w:hAnsi="Times New Roman" w:cs="Times New Roman"/>
          <w:sz w:val="24"/>
          <w:szCs w:val="24"/>
        </w:rPr>
        <w:t>Он</w:t>
      </w:r>
      <w:r w:rsidRPr="0085538F">
        <w:rPr>
          <w:rFonts w:ascii="Times New Roman" w:hAnsi="Times New Roman" w:cs="Times New Roman"/>
          <w:sz w:val="24"/>
          <w:szCs w:val="24"/>
        </w:rPr>
        <w:t xml:space="preserve"> следит, чтобы дети не задерживали мячи у себя, отмечает ловких, внимательных, сообразительных, вводит новые варианты: играть сидя на корточках; передавать только определенной рукой, а принимать другой.</w:t>
      </w:r>
    </w:p>
    <w:p w:rsidR="003C3D36" w:rsidRPr="0085538F" w:rsidRDefault="003C3D36" w:rsidP="003C3D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3D36" w:rsidRPr="0085538F" w:rsidRDefault="00762A25" w:rsidP="003C3D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538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ДАЙ МЯЧ (ЭСТАФЕТА)</w:t>
      </w:r>
    </w:p>
    <w:p w:rsidR="00762A25" w:rsidRPr="0085538F" w:rsidRDefault="00762A25" w:rsidP="003C3D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3D36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b/>
          <w:bCs/>
          <w:sz w:val="24"/>
          <w:szCs w:val="24"/>
        </w:rPr>
        <w:t>Цель игры. </w:t>
      </w:r>
      <w:r w:rsidRPr="0085538F">
        <w:rPr>
          <w:rFonts w:ascii="Times New Roman" w:hAnsi="Times New Roman" w:cs="Times New Roman"/>
          <w:sz w:val="24"/>
          <w:szCs w:val="24"/>
        </w:rPr>
        <w:t xml:space="preserve">Передавать мяч из рук в руки в движении, совершенствовать координацию движений </w:t>
      </w:r>
    </w:p>
    <w:p w:rsidR="003C3D36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D36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 xml:space="preserve">Описание игры. </w:t>
      </w:r>
    </w:p>
    <w:p w:rsidR="00762A25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 xml:space="preserve">Дети распределяются </w:t>
      </w:r>
      <w:r w:rsidR="00762A25" w:rsidRPr="0085538F">
        <w:rPr>
          <w:rFonts w:ascii="Times New Roman" w:hAnsi="Times New Roman" w:cs="Times New Roman"/>
          <w:sz w:val="24"/>
          <w:szCs w:val="24"/>
        </w:rPr>
        <w:t xml:space="preserve">по командам </w:t>
      </w:r>
      <w:r w:rsidRPr="0085538F">
        <w:rPr>
          <w:rFonts w:ascii="Times New Roman" w:hAnsi="Times New Roman" w:cs="Times New Roman"/>
          <w:sz w:val="24"/>
          <w:szCs w:val="24"/>
        </w:rPr>
        <w:t xml:space="preserve">и выстраиваются в колонны друг за другом. </w:t>
      </w:r>
    </w:p>
    <w:p w:rsidR="00762A25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 xml:space="preserve">Перед каждой колонной на расстоянии 3-4 м ставится любой предмет: стул, большой мяч, </w:t>
      </w:r>
      <w:r w:rsidR="00762A25" w:rsidRPr="0085538F">
        <w:rPr>
          <w:rFonts w:ascii="Times New Roman" w:hAnsi="Times New Roman" w:cs="Times New Roman"/>
          <w:sz w:val="24"/>
          <w:szCs w:val="24"/>
        </w:rPr>
        <w:t>кегля</w:t>
      </w:r>
      <w:r w:rsidRPr="0085538F">
        <w:rPr>
          <w:rFonts w:ascii="Times New Roman" w:hAnsi="Times New Roman" w:cs="Times New Roman"/>
          <w:sz w:val="24"/>
          <w:szCs w:val="24"/>
        </w:rPr>
        <w:t xml:space="preserve">, кубик и т. д. </w:t>
      </w:r>
    </w:p>
    <w:p w:rsidR="00762A25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762A25" w:rsidRPr="0085538F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85538F">
        <w:rPr>
          <w:rFonts w:ascii="Times New Roman" w:hAnsi="Times New Roman" w:cs="Times New Roman"/>
          <w:sz w:val="24"/>
          <w:szCs w:val="24"/>
        </w:rPr>
        <w:t>бежит с мячом, обегает предмет, передает мяч следующему в своей колонне и встает сзади всех</w:t>
      </w:r>
      <w:r w:rsidR="00762A25" w:rsidRPr="0085538F">
        <w:rPr>
          <w:rFonts w:ascii="Times New Roman" w:hAnsi="Times New Roman" w:cs="Times New Roman"/>
          <w:sz w:val="24"/>
          <w:szCs w:val="24"/>
        </w:rPr>
        <w:t>, в «хвосте» колоны</w:t>
      </w:r>
      <w:r w:rsidRPr="00855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A25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 xml:space="preserve">При потере мяча ребенок возвращается, поднимает его и бежит с того места, где упал мяч. </w:t>
      </w:r>
    </w:p>
    <w:p w:rsidR="003C3D36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 xml:space="preserve">Побеждает </w:t>
      </w:r>
      <w:r w:rsidR="00762A25" w:rsidRPr="0085538F">
        <w:rPr>
          <w:rFonts w:ascii="Times New Roman" w:hAnsi="Times New Roman" w:cs="Times New Roman"/>
          <w:sz w:val="24"/>
          <w:szCs w:val="24"/>
        </w:rPr>
        <w:t>команда</w:t>
      </w:r>
      <w:r w:rsidRPr="0085538F">
        <w:rPr>
          <w:rFonts w:ascii="Times New Roman" w:hAnsi="Times New Roman" w:cs="Times New Roman"/>
          <w:sz w:val="24"/>
          <w:szCs w:val="24"/>
        </w:rPr>
        <w:t>, опередивш</w:t>
      </w:r>
      <w:r w:rsidR="00762A25" w:rsidRPr="0085538F">
        <w:rPr>
          <w:rFonts w:ascii="Times New Roman" w:hAnsi="Times New Roman" w:cs="Times New Roman"/>
          <w:sz w:val="24"/>
          <w:szCs w:val="24"/>
        </w:rPr>
        <w:t>ая</w:t>
      </w:r>
      <w:r w:rsidRPr="0085538F">
        <w:rPr>
          <w:rFonts w:ascii="Times New Roman" w:hAnsi="Times New Roman" w:cs="Times New Roman"/>
          <w:sz w:val="24"/>
          <w:szCs w:val="24"/>
        </w:rPr>
        <w:t xml:space="preserve"> других при соблюдении условий игры.</w:t>
      </w:r>
      <w:r w:rsidR="00762A25" w:rsidRPr="0085538F">
        <w:rPr>
          <w:rFonts w:ascii="Times New Roman" w:hAnsi="Times New Roman" w:cs="Times New Roman"/>
          <w:sz w:val="24"/>
          <w:szCs w:val="24"/>
        </w:rPr>
        <w:t xml:space="preserve"> Когда Игрок № 1 снова встанет в начале колоны</w:t>
      </w:r>
    </w:p>
    <w:p w:rsidR="00762A25" w:rsidRPr="0085538F" w:rsidRDefault="00762A25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>Варианты.</w:t>
      </w:r>
    </w:p>
    <w:p w:rsidR="00762A25" w:rsidRPr="0085538F" w:rsidRDefault="00762A25" w:rsidP="00762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762A25" w:rsidRPr="0085538F" w:rsidRDefault="00762A25" w:rsidP="00762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 xml:space="preserve">Мяч «набиваем» об землю, мяч катим, мяч держим в руках, </w:t>
      </w:r>
    </w:p>
    <w:p w:rsidR="00762A25" w:rsidRPr="0085538F" w:rsidRDefault="00762A25" w:rsidP="00762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>Обходим стул, или «даем пять» волонтеру, или мяч закидываем в обруч – и возвращаемся к команде, отдаем мяч номеру 2 и встаем сзади</w:t>
      </w:r>
    </w:p>
    <w:p w:rsidR="00762A25" w:rsidRPr="0085538F" w:rsidRDefault="00762A25" w:rsidP="00762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A25" w:rsidRPr="0085538F" w:rsidRDefault="00762A25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>Б. Мяч передаем сверху, руки над головой</w:t>
      </w:r>
    </w:p>
    <w:p w:rsidR="00762A25" w:rsidRPr="0085538F" w:rsidRDefault="00762A25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>Мяч передаем снизу, ноги шире плеч</w:t>
      </w:r>
    </w:p>
    <w:p w:rsidR="00762A25" w:rsidRPr="0085538F" w:rsidRDefault="00762A25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A25" w:rsidRPr="0085538F" w:rsidRDefault="00762A25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>ПРАВИЛА</w:t>
      </w:r>
      <w:r w:rsidR="003C3D36" w:rsidRPr="00855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D36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>Во</w:t>
      </w:r>
      <w:r w:rsidR="00762A25" w:rsidRPr="0085538F">
        <w:rPr>
          <w:rFonts w:ascii="Times New Roman" w:hAnsi="Times New Roman" w:cs="Times New Roman"/>
          <w:sz w:val="24"/>
          <w:szCs w:val="24"/>
        </w:rPr>
        <w:t>лонтер</w:t>
      </w:r>
      <w:r w:rsidRPr="0085538F">
        <w:rPr>
          <w:rFonts w:ascii="Times New Roman" w:hAnsi="Times New Roman" w:cs="Times New Roman"/>
          <w:sz w:val="24"/>
          <w:szCs w:val="24"/>
        </w:rPr>
        <w:t xml:space="preserve"> следит, чтобы дети соблюдали правила игры: не выходили раньше времени навстречу игроку, старались не задевать предмет, не передавали мяч и переходили в колонны с одной стороны. Если дети часто допускают перечисленные ошибки, то </w:t>
      </w:r>
      <w:r w:rsidR="00762A25" w:rsidRPr="0085538F">
        <w:rPr>
          <w:rFonts w:ascii="Times New Roman" w:hAnsi="Times New Roman" w:cs="Times New Roman"/>
          <w:sz w:val="24"/>
          <w:szCs w:val="24"/>
        </w:rPr>
        <w:t>лидер</w:t>
      </w:r>
      <w:r w:rsidRPr="0085538F">
        <w:rPr>
          <w:rFonts w:ascii="Times New Roman" w:hAnsi="Times New Roman" w:cs="Times New Roman"/>
          <w:sz w:val="24"/>
          <w:szCs w:val="24"/>
        </w:rPr>
        <w:t xml:space="preserve"> может</w:t>
      </w:r>
    </w:p>
    <w:p w:rsidR="003C3D36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>остановить игру и еще раз уточнить правила.</w:t>
      </w:r>
    </w:p>
    <w:p w:rsidR="003C3D36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 xml:space="preserve">Игра может проходить в другом варианте: обежать стул, положить на него мяч, а возвращаясь к своей колонне, дотронуться до руки следующего играющего, тот, обегая стул, берет мяч и передает его </w:t>
      </w:r>
      <w:proofErr w:type="gramStart"/>
      <w:r w:rsidRPr="0085538F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85538F">
        <w:rPr>
          <w:rFonts w:ascii="Times New Roman" w:hAnsi="Times New Roman" w:cs="Times New Roman"/>
          <w:sz w:val="24"/>
          <w:szCs w:val="24"/>
        </w:rPr>
        <w:t xml:space="preserve"> и т. д.;</w:t>
      </w:r>
    </w:p>
    <w:p w:rsidR="003C3D36" w:rsidRPr="0085538F" w:rsidRDefault="003C3D36" w:rsidP="003C3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F">
        <w:rPr>
          <w:rFonts w:ascii="Times New Roman" w:hAnsi="Times New Roman" w:cs="Times New Roman"/>
          <w:sz w:val="24"/>
          <w:szCs w:val="24"/>
        </w:rPr>
        <w:t>добежать до стула, положить на него мяч, обежать стул, сдуть его со стула и передать очередному игроку.</w:t>
      </w:r>
    </w:p>
    <w:p w:rsidR="003C3D36" w:rsidRPr="003C3D36" w:rsidRDefault="003C3D36" w:rsidP="003C3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3D36" w:rsidRPr="003C3D36" w:rsidSect="0085538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23F"/>
    <w:multiLevelType w:val="hybridMultilevel"/>
    <w:tmpl w:val="5072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F6398"/>
    <w:multiLevelType w:val="hybridMultilevel"/>
    <w:tmpl w:val="01FE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36"/>
    <w:rsid w:val="00222B45"/>
    <w:rsid w:val="003940E9"/>
    <w:rsid w:val="003C3D36"/>
    <w:rsid w:val="00676B0D"/>
    <w:rsid w:val="00762A25"/>
    <w:rsid w:val="0085538F"/>
    <w:rsid w:val="00F0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3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D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0">
    <w:name w:val="c20"/>
    <w:basedOn w:val="a0"/>
    <w:rsid w:val="003C3D36"/>
  </w:style>
  <w:style w:type="paragraph" w:customStyle="1" w:styleId="c80">
    <w:name w:val="c80"/>
    <w:basedOn w:val="a"/>
    <w:rsid w:val="003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C3D36"/>
  </w:style>
  <w:style w:type="character" w:customStyle="1" w:styleId="c2">
    <w:name w:val="c2"/>
    <w:basedOn w:val="a0"/>
    <w:rsid w:val="003C3D36"/>
  </w:style>
  <w:style w:type="paragraph" w:customStyle="1" w:styleId="c162">
    <w:name w:val="c162"/>
    <w:basedOn w:val="a"/>
    <w:rsid w:val="003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3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3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4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3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D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0">
    <w:name w:val="c20"/>
    <w:basedOn w:val="a0"/>
    <w:rsid w:val="003C3D36"/>
  </w:style>
  <w:style w:type="paragraph" w:customStyle="1" w:styleId="c80">
    <w:name w:val="c80"/>
    <w:basedOn w:val="a"/>
    <w:rsid w:val="003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C3D36"/>
  </w:style>
  <w:style w:type="character" w:customStyle="1" w:styleId="c2">
    <w:name w:val="c2"/>
    <w:basedOn w:val="a0"/>
    <w:rsid w:val="003C3D36"/>
  </w:style>
  <w:style w:type="paragraph" w:customStyle="1" w:styleId="c162">
    <w:name w:val="c162"/>
    <w:basedOn w:val="a"/>
    <w:rsid w:val="003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3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3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4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5468-2230-4482-A051-30EBF87A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ДО "ДДТ"Дриада"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13T11:15:00Z</cp:lastPrinted>
  <dcterms:created xsi:type="dcterms:W3CDTF">2023-05-13T09:42:00Z</dcterms:created>
  <dcterms:modified xsi:type="dcterms:W3CDTF">2023-05-18T15:21:00Z</dcterms:modified>
</cp:coreProperties>
</file>